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7241" w14:textId="77777777" w:rsidR="00ED14EF" w:rsidRPr="00497226" w:rsidRDefault="00ED14EF" w:rsidP="00ED14EF">
      <w:pPr>
        <w:rPr>
          <w:rFonts w:ascii="Cambria" w:hAnsi="Cambria"/>
          <w:b/>
          <w:color w:val="1F4E79" w:themeColor="accent1" w:themeShade="80"/>
          <w:sz w:val="44"/>
          <w:szCs w:val="44"/>
        </w:rPr>
      </w:pP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8392B" wp14:editId="13F72249">
                <wp:simplePos x="0" y="0"/>
                <wp:positionH relativeFrom="column">
                  <wp:posOffset>657225</wp:posOffset>
                </wp:positionH>
                <wp:positionV relativeFrom="paragraph">
                  <wp:posOffset>381000</wp:posOffset>
                </wp:positionV>
                <wp:extent cx="5120640" cy="36195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F376" w14:textId="63907200" w:rsidR="00ED14EF" w:rsidRDefault="009C4F89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January</w:t>
                            </w:r>
                            <w:r w:rsidR="00E76AD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13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2023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10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:</w:t>
                            </w:r>
                            <w:r w:rsidR="00E76AD0">
                              <w:rPr>
                                <w:color w:val="C00000"/>
                                <w:sz w:val="32"/>
                                <w:szCs w:val="32"/>
                              </w:rPr>
                              <w:t>0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a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m</w:t>
                            </w:r>
                            <w:r w:rsidR="00E76AD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CST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Zoom Meeting</w:t>
                            </w:r>
                          </w:p>
                          <w:p w14:paraId="66C7E18C" w14:textId="1D249453" w:rsidR="00864C02" w:rsidRPr="001E19A1" w:rsidRDefault="00864C02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2ACD75A" w14:textId="1902C723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3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30pt;width:403.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eDQ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" stroked="f">
                <v:textbox>
                  <w:txbxContent>
                    <w:p w14:paraId="4574F376" w14:textId="63907200" w:rsidR="00ED14EF" w:rsidRDefault="009C4F89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January</w:t>
                      </w:r>
                      <w:r w:rsidR="00E76AD0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13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2023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10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:</w:t>
                      </w:r>
                      <w:r w:rsidR="00E76AD0">
                        <w:rPr>
                          <w:color w:val="C00000"/>
                          <w:sz w:val="32"/>
                          <w:szCs w:val="32"/>
                        </w:rPr>
                        <w:t>0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 xml:space="preserve">0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a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m</w:t>
                      </w:r>
                      <w:r w:rsidR="00E76AD0">
                        <w:rPr>
                          <w:color w:val="C00000"/>
                          <w:sz w:val="32"/>
                          <w:szCs w:val="32"/>
                        </w:rPr>
                        <w:t xml:space="preserve"> CST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     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Zoom Meeting</w:t>
                      </w:r>
                    </w:p>
                    <w:p w14:paraId="66C7E18C" w14:textId="1D249453" w:rsidR="00864C02" w:rsidRPr="001E19A1" w:rsidRDefault="00864C02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</w:p>
                    <w:p w14:paraId="32ACD75A" w14:textId="1902C723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B9856" wp14:editId="6BCFEBA3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2360930" cy="466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400D" w14:textId="0CB9BEFE" w:rsidR="00ED14EF" w:rsidRDefault="00ED14EF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BB5878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TSTA </w:t>
                            </w:r>
                            <w:r w:rsidR="00F11A0E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Minutes</w:t>
                            </w:r>
                          </w:p>
                          <w:p w14:paraId="64B87570" w14:textId="77777777" w:rsidR="000259B6" w:rsidRPr="00BB5878" w:rsidRDefault="000259B6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3C7EF017" w14:textId="77777777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9856" id="_x0000_s1027" type="#_x0000_t202" style="position:absolute;margin-left:161.25pt;margin-top:0;width:185.9pt;height:3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" stroked="f">
                <v:textbox>
                  <w:txbxContent>
                    <w:p w14:paraId="27AD400D" w14:textId="0CB9BEFE" w:rsidR="00ED14EF" w:rsidRDefault="00ED14EF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BB5878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TSTA </w:t>
                      </w:r>
                      <w:r w:rsidR="00F11A0E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Minutes</w:t>
                      </w:r>
                    </w:p>
                    <w:p w14:paraId="64B87570" w14:textId="77777777" w:rsidR="000259B6" w:rsidRPr="00BB5878" w:rsidRDefault="000259B6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3C7EF017" w14:textId="77777777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color w:val="1F4E79" w:themeColor="accent1" w:themeShade="80"/>
          <w:sz w:val="44"/>
          <w:szCs w:val="44"/>
        </w:rPr>
        <w:t xml:space="preserve">                                            </w:t>
      </w:r>
      <w:r>
        <w:rPr>
          <w:rFonts w:ascii="Cambria" w:hAnsi="Cambria"/>
          <w:b/>
          <w:noProof/>
          <w:color w:val="1F4E79" w:themeColor="accent1" w:themeShade="80"/>
          <w:sz w:val="44"/>
          <w:szCs w:val="44"/>
        </w:rPr>
        <w:drawing>
          <wp:inline distT="0" distB="0" distL="0" distR="0" wp14:anchorId="228FC899" wp14:editId="2EE21834">
            <wp:extent cx="961573" cy="120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TA LOGO USE TH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1840" cy="12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3468" w14:textId="5918BFFD" w:rsidR="0095520C" w:rsidRPr="00BB5878" w:rsidRDefault="0046773C" w:rsidP="009C2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xecutive Team &amp; </w:t>
      </w:r>
      <w:r w:rsidR="0095520C" w:rsidRPr="00BB5878">
        <w:rPr>
          <w:b/>
          <w:sz w:val="32"/>
          <w:szCs w:val="32"/>
        </w:rPr>
        <w:t>Officers in Attendance</w:t>
      </w:r>
    </w:p>
    <w:p w14:paraId="35DD38F2" w14:textId="69FCE7BA" w:rsidR="0095520C" w:rsidRDefault="00F11A0E" w:rsidP="0095520C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Sheri Shulenberger</w:t>
      </w:r>
      <w:r w:rsidR="005A0D50">
        <w:rPr>
          <w:color w:val="1F4E79" w:themeColor="accent1" w:themeShade="80"/>
          <w:sz w:val="24"/>
          <w:szCs w:val="24"/>
        </w:rPr>
        <w:t>, 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Nancy Franklin</w:t>
      </w:r>
      <w:r w:rsidR="0046773C">
        <w:rPr>
          <w:color w:val="1F4E79" w:themeColor="accent1" w:themeShade="80"/>
          <w:sz w:val="24"/>
          <w:szCs w:val="24"/>
        </w:rPr>
        <w:t>, Secretary</w:t>
      </w:r>
    </w:p>
    <w:p w14:paraId="7F1379FF" w14:textId="50D54421" w:rsidR="000D248E" w:rsidRDefault="00F11A0E" w:rsidP="0095520C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Tamara Fields</w:t>
      </w:r>
      <w:r w:rsidR="0095520C" w:rsidRPr="0095520C">
        <w:rPr>
          <w:color w:val="1F4E79" w:themeColor="accent1" w:themeShade="80"/>
          <w:sz w:val="24"/>
          <w:szCs w:val="24"/>
        </w:rPr>
        <w:t xml:space="preserve">, </w:t>
      </w:r>
      <w:r w:rsidR="00733328">
        <w:rPr>
          <w:color w:val="1F4E79" w:themeColor="accent1" w:themeShade="80"/>
          <w:sz w:val="24"/>
          <w:szCs w:val="24"/>
        </w:rPr>
        <w:t>President-Elect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Taylor Vest</w:t>
      </w:r>
      <w:r w:rsidR="0095520C">
        <w:rPr>
          <w:color w:val="1F4E79" w:themeColor="accent1" w:themeShade="80"/>
          <w:sz w:val="24"/>
          <w:szCs w:val="24"/>
        </w:rPr>
        <w:t>, Public Relations</w:t>
      </w:r>
    </w:p>
    <w:p w14:paraId="2DBA416A" w14:textId="39F8EA5F" w:rsidR="00075051" w:rsidRDefault="00F11A0E" w:rsidP="00075051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0D248E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Salina Loriaux,</w:t>
      </w:r>
      <w:r w:rsidR="005A0D50">
        <w:rPr>
          <w:color w:val="1F4E79" w:themeColor="accent1" w:themeShade="80"/>
          <w:sz w:val="24"/>
          <w:szCs w:val="24"/>
        </w:rPr>
        <w:t xml:space="preserve"> Past-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>
        <w:rPr>
          <w:color w:val="1F4E79" w:themeColor="accent1" w:themeShade="80"/>
          <w:sz w:val="24"/>
          <w:szCs w:val="24"/>
        </w:rPr>
        <w:tab/>
      </w:r>
      <w:r w:rsidR="000259B6">
        <w:rPr>
          <w:color w:val="1F4E79" w:themeColor="accent1" w:themeShade="80"/>
          <w:sz w:val="24"/>
          <w:szCs w:val="24"/>
        </w:rPr>
        <w:t>Amanda Robinson</w:t>
      </w:r>
      <w:r w:rsidR="0046773C">
        <w:rPr>
          <w:color w:val="1F4E79" w:themeColor="accent1" w:themeShade="80"/>
          <w:sz w:val="24"/>
          <w:szCs w:val="24"/>
        </w:rPr>
        <w:t xml:space="preserve">, Executive </w:t>
      </w:r>
      <w:r w:rsidR="009C4F89">
        <w:rPr>
          <w:color w:val="1F4E79" w:themeColor="accent1" w:themeShade="80"/>
          <w:sz w:val="24"/>
          <w:szCs w:val="24"/>
        </w:rPr>
        <w:t>Assistant</w:t>
      </w:r>
    </w:p>
    <w:p w14:paraId="104992DC" w14:textId="7D9333FF" w:rsidR="009C4F89" w:rsidRPr="00E76AD0" w:rsidRDefault="00F11A0E" w:rsidP="008C2D6E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9C4F89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Karen Burke, Founding Advisor</w:t>
      </w:r>
    </w:p>
    <w:p w14:paraId="3B88F91A" w14:textId="77777777" w:rsidR="00E76AD0" w:rsidRDefault="00E76AD0" w:rsidP="00E76AD0">
      <w:pPr>
        <w:pStyle w:val="ListParagraph"/>
        <w:spacing w:line="256" w:lineRule="auto"/>
        <w:rPr>
          <w:rFonts w:cstheme="minorHAnsi"/>
          <w:color w:val="44546A" w:themeColor="text2"/>
          <w:sz w:val="28"/>
          <w:szCs w:val="28"/>
        </w:rPr>
      </w:pPr>
    </w:p>
    <w:p w14:paraId="3B913EFC" w14:textId="0D43E579" w:rsidR="009C4F89" w:rsidRDefault="009C4F89" w:rsidP="0029162E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Monthly Update:</w:t>
      </w:r>
    </w:p>
    <w:p w14:paraId="72FA6AE9" w14:textId="39BB2324" w:rsidR="009C4F89" w:rsidRDefault="009C4F89" w:rsidP="009C4F8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Financial</w:t>
      </w:r>
      <w:r w:rsidR="00F11A0E">
        <w:rPr>
          <w:rFonts w:cstheme="minorHAnsi"/>
          <w:color w:val="44546A" w:themeColor="text2"/>
          <w:sz w:val="28"/>
          <w:szCs w:val="28"/>
        </w:rPr>
        <w:t>:</w:t>
      </w:r>
      <w:r w:rsidR="00F11A0E">
        <w:rPr>
          <w:rFonts w:cstheme="minorHAnsi"/>
          <w:sz w:val="28"/>
          <w:szCs w:val="28"/>
        </w:rPr>
        <w:t xml:space="preserve"> $2,391.87</w:t>
      </w:r>
    </w:p>
    <w:p w14:paraId="0D7DB7CD" w14:textId="649A542C" w:rsidR="009C4F89" w:rsidRDefault="009C4F89" w:rsidP="009C4F8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Website</w:t>
      </w:r>
      <w:r w:rsidR="00F11A0E">
        <w:rPr>
          <w:rFonts w:cstheme="minorHAnsi"/>
          <w:color w:val="44546A" w:themeColor="text2"/>
          <w:sz w:val="28"/>
          <w:szCs w:val="28"/>
        </w:rPr>
        <w:t xml:space="preserve">: </w:t>
      </w:r>
      <w:r w:rsidR="00F11A0E">
        <w:rPr>
          <w:rFonts w:cstheme="minorHAnsi"/>
          <w:sz w:val="28"/>
          <w:szCs w:val="28"/>
        </w:rPr>
        <w:t>239 visitors/past 30 days</w:t>
      </w:r>
      <w:r w:rsidR="009F3FEB">
        <w:rPr>
          <w:rFonts w:cstheme="minorHAnsi"/>
          <w:sz w:val="28"/>
          <w:szCs w:val="28"/>
        </w:rPr>
        <w:t xml:space="preserve">; </w:t>
      </w:r>
      <w:r w:rsidR="00F11A0E">
        <w:rPr>
          <w:rFonts w:cstheme="minorHAnsi"/>
          <w:sz w:val="28"/>
          <w:szCs w:val="28"/>
        </w:rPr>
        <w:t>up 15%; 2 unique leads</w:t>
      </w:r>
    </w:p>
    <w:p w14:paraId="5822BC24" w14:textId="0D57A463" w:rsidR="009C4F89" w:rsidRDefault="009C4F89" w:rsidP="009C4F8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CCST</w:t>
      </w:r>
      <w:r w:rsidR="00F11A0E">
        <w:rPr>
          <w:rFonts w:cstheme="minorHAnsi"/>
          <w:color w:val="44546A" w:themeColor="text2"/>
          <w:sz w:val="28"/>
          <w:szCs w:val="28"/>
        </w:rPr>
        <w:t xml:space="preserve">: </w:t>
      </w:r>
      <w:r w:rsidR="00F11A0E">
        <w:rPr>
          <w:rFonts w:cstheme="minorHAnsi"/>
          <w:sz w:val="28"/>
          <w:szCs w:val="28"/>
        </w:rPr>
        <w:t>33 Active</w:t>
      </w:r>
    </w:p>
    <w:p w14:paraId="38A3FFD8" w14:textId="50D9FCB8" w:rsidR="00F11A0E" w:rsidRPr="009C4F89" w:rsidRDefault="00F11A0E" w:rsidP="009C4F8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 xml:space="preserve">TSTA: </w:t>
      </w:r>
      <w:r>
        <w:rPr>
          <w:rFonts w:cstheme="minorHAnsi"/>
          <w:sz w:val="28"/>
          <w:szCs w:val="28"/>
        </w:rPr>
        <w:t>48 Active members</w:t>
      </w:r>
    </w:p>
    <w:p w14:paraId="3AC808D9" w14:textId="5F363E8F" w:rsidR="00142CDC" w:rsidRPr="00142CDC" w:rsidRDefault="00142CDC" w:rsidP="009507BA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  <w:shd w:val="clear" w:color="auto" w:fill="FFFFFF"/>
        </w:rPr>
        <w:t>Mission of TSTA</w:t>
      </w:r>
      <w:r w:rsidR="00F11A0E">
        <w:rPr>
          <w:rFonts w:cstheme="minorHAnsi"/>
          <w:color w:val="44546A" w:themeColor="text2"/>
          <w:sz w:val="28"/>
          <w:szCs w:val="28"/>
          <w:shd w:val="clear" w:color="auto" w:fill="FFFFFF"/>
        </w:rPr>
        <w:t xml:space="preserve">: </w:t>
      </w:r>
      <w:r w:rsidR="00F11A0E">
        <w:rPr>
          <w:rFonts w:cstheme="minorHAnsi"/>
          <w:sz w:val="28"/>
          <w:szCs w:val="28"/>
          <w:shd w:val="clear" w:color="auto" w:fill="FFFFFF"/>
        </w:rPr>
        <w:t>Karen read mission statement of TSTA; discussed possible mission statement for the TSTA board</w:t>
      </w:r>
    </w:p>
    <w:p w14:paraId="6360F2BC" w14:textId="43101FC2" w:rsidR="0056170F" w:rsidRPr="0062671F" w:rsidRDefault="009C4F89" w:rsidP="009507BA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  <w:shd w:val="clear" w:color="auto" w:fill="FFFFFF"/>
        </w:rPr>
        <w:t>Executive Assistant position open</w:t>
      </w:r>
      <w:r w:rsidR="00F11A0E">
        <w:rPr>
          <w:rFonts w:cstheme="minorHAnsi"/>
          <w:color w:val="44546A" w:themeColor="text2"/>
          <w:sz w:val="28"/>
          <w:szCs w:val="28"/>
          <w:shd w:val="clear" w:color="auto" w:fill="FFFFFF"/>
        </w:rPr>
        <w:t xml:space="preserve">: </w:t>
      </w:r>
      <w:r w:rsidR="00F11A0E">
        <w:rPr>
          <w:rFonts w:cstheme="minorHAnsi"/>
          <w:sz w:val="28"/>
          <w:szCs w:val="28"/>
          <w:shd w:val="clear" w:color="auto" w:fill="FFFFFF"/>
        </w:rPr>
        <w:t>Amanda to complete work through February 2023; will write job description and submit to board</w:t>
      </w:r>
    </w:p>
    <w:p w14:paraId="3890F5C8" w14:textId="61224C8C" w:rsidR="0056170F" w:rsidRPr="00910E8C" w:rsidRDefault="00142CDC" w:rsidP="009507BA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  <w:shd w:val="clear" w:color="auto" w:fill="FFFFFF"/>
        </w:rPr>
        <w:t>1099 for the Executive Assistant</w:t>
      </w:r>
      <w:r w:rsidR="00F11A0E">
        <w:rPr>
          <w:rFonts w:cstheme="minorHAnsi"/>
          <w:color w:val="44546A" w:themeColor="text2"/>
          <w:sz w:val="28"/>
          <w:szCs w:val="28"/>
          <w:shd w:val="clear" w:color="auto" w:fill="FFFFFF"/>
        </w:rPr>
        <w:t xml:space="preserve">: </w:t>
      </w:r>
      <w:r w:rsidR="00F11A0E">
        <w:rPr>
          <w:rFonts w:cstheme="minorHAnsi"/>
          <w:sz w:val="28"/>
          <w:szCs w:val="28"/>
          <w:shd w:val="clear" w:color="auto" w:fill="FFFFFF"/>
        </w:rPr>
        <w:t xml:space="preserve">Amanda to complete 1099 </w:t>
      </w:r>
    </w:p>
    <w:p w14:paraId="40B3B4BF" w14:textId="182FCF98" w:rsidR="00574069" w:rsidRPr="00574069" w:rsidRDefault="008C2D6E" w:rsidP="009507BA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  <w:shd w:val="clear" w:color="auto" w:fill="FFFFFF"/>
        </w:rPr>
        <w:t>Effects of scholarships on trainers/training monopolies</w:t>
      </w:r>
      <w:r w:rsidR="00142CDC">
        <w:rPr>
          <w:rFonts w:cstheme="minorHAnsi"/>
          <w:color w:val="44546A" w:themeColor="text2"/>
          <w:sz w:val="28"/>
          <w:szCs w:val="28"/>
          <w:shd w:val="clear" w:color="auto" w:fill="FFFFFF"/>
        </w:rPr>
        <w:t>/</w:t>
      </w:r>
      <w:r w:rsidR="00E12D9D">
        <w:rPr>
          <w:rFonts w:cstheme="minorHAnsi"/>
          <w:color w:val="44546A" w:themeColor="text2"/>
          <w:sz w:val="28"/>
          <w:szCs w:val="28"/>
          <w:shd w:val="clear" w:color="auto" w:fill="FFFFFF"/>
        </w:rPr>
        <w:t>guideline ideas</w:t>
      </w:r>
      <w:r w:rsidR="00F11A0E">
        <w:rPr>
          <w:rFonts w:cstheme="minorHAnsi"/>
          <w:color w:val="44546A" w:themeColor="text2"/>
          <w:sz w:val="28"/>
          <w:szCs w:val="28"/>
          <w:shd w:val="clear" w:color="auto" w:fill="FFFFFF"/>
        </w:rPr>
        <w:t xml:space="preserve">: </w:t>
      </w:r>
      <w:r w:rsidR="00F11A0E">
        <w:rPr>
          <w:rFonts w:cstheme="minorHAnsi"/>
          <w:sz w:val="28"/>
          <w:szCs w:val="28"/>
          <w:shd w:val="clear" w:color="auto" w:fill="FFFFFF"/>
        </w:rPr>
        <w:t xml:space="preserve">Board discussion of </w:t>
      </w:r>
      <w:r w:rsidR="009F3FEB">
        <w:rPr>
          <w:rFonts w:cstheme="minorHAnsi"/>
          <w:sz w:val="28"/>
          <w:szCs w:val="28"/>
          <w:shd w:val="clear" w:color="auto" w:fill="FFFFFF"/>
        </w:rPr>
        <w:t>scholarships and creating guidelines</w:t>
      </w:r>
    </w:p>
    <w:p w14:paraId="0244E94D" w14:textId="2E1E14E8" w:rsidR="00733328" w:rsidRPr="0062671F" w:rsidRDefault="00A86C45" w:rsidP="009507BA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 w:rsidRPr="0062671F">
        <w:rPr>
          <w:rFonts w:cstheme="minorHAnsi"/>
          <w:color w:val="44546A" w:themeColor="text2"/>
          <w:sz w:val="28"/>
          <w:szCs w:val="28"/>
        </w:rPr>
        <w:t>General updates and next meeting</w:t>
      </w:r>
      <w:r w:rsidR="00823128" w:rsidRPr="0062671F">
        <w:rPr>
          <w:rFonts w:cstheme="minorHAnsi"/>
          <w:color w:val="44546A" w:themeColor="text2"/>
          <w:sz w:val="28"/>
          <w:szCs w:val="28"/>
        </w:rPr>
        <w:t xml:space="preserve"> </w:t>
      </w:r>
      <w:r w:rsidR="00161556" w:rsidRPr="0062671F">
        <w:rPr>
          <w:rFonts w:cstheme="minorHAnsi"/>
          <w:color w:val="44546A" w:themeColor="text2"/>
          <w:sz w:val="28"/>
          <w:szCs w:val="28"/>
        </w:rPr>
        <w:t>TBD</w:t>
      </w:r>
      <w:r w:rsidR="0048685C" w:rsidRPr="0062671F">
        <w:rPr>
          <w:rFonts w:cstheme="minorHAnsi"/>
          <w:color w:val="44546A" w:themeColor="text2"/>
          <w:sz w:val="28"/>
          <w:szCs w:val="28"/>
        </w:rPr>
        <w:t xml:space="preserve"> for </w:t>
      </w:r>
      <w:r w:rsidR="008C2D6E">
        <w:rPr>
          <w:rFonts w:cstheme="minorHAnsi"/>
          <w:color w:val="44546A" w:themeColor="text2"/>
          <w:sz w:val="28"/>
          <w:szCs w:val="28"/>
        </w:rPr>
        <w:t>February</w:t>
      </w:r>
      <w:r w:rsidR="009F3FEB">
        <w:rPr>
          <w:rFonts w:cstheme="minorHAnsi"/>
          <w:color w:val="44546A" w:themeColor="text2"/>
          <w:sz w:val="28"/>
          <w:szCs w:val="28"/>
        </w:rPr>
        <w:t xml:space="preserve">: </w:t>
      </w:r>
      <w:r w:rsidR="009F3FEB">
        <w:rPr>
          <w:rFonts w:cstheme="minorHAnsi"/>
          <w:sz w:val="28"/>
          <w:szCs w:val="28"/>
        </w:rPr>
        <w:t>No updates/Next TSTA Board meeting scheduled for Friday, February 10</w:t>
      </w:r>
      <w:r w:rsidR="009F3FEB" w:rsidRPr="009F3FEB">
        <w:rPr>
          <w:rFonts w:cstheme="minorHAnsi"/>
          <w:sz w:val="28"/>
          <w:szCs w:val="28"/>
          <w:vertAlign w:val="superscript"/>
        </w:rPr>
        <w:t>th</w:t>
      </w:r>
      <w:r w:rsidR="009F3FEB">
        <w:rPr>
          <w:rFonts w:cstheme="minorHAnsi"/>
          <w:sz w:val="28"/>
          <w:szCs w:val="28"/>
        </w:rPr>
        <w:t xml:space="preserve"> via Zoom at 10:00am CST.</w:t>
      </w:r>
    </w:p>
    <w:p w14:paraId="7482B878" w14:textId="77777777" w:rsidR="0067314D" w:rsidRDefault="0067314D" w:rsidP="00260EBC">
      <w:pP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1E254538" w14:textId="77777777" w:rsidR="002F78AF" w:rsidRDefault="002F78AF" w:rsidP="00260EBC">
      <w:pPr>
        <w:rPr>
          <w:rFonts w:cstheme="minorHAnsi"/>
          <w:sz w:val="28"/>
          <w:szCs w:val="28"/>
        </w:rPr>
      </w:pPr>
    </w:p>
    <w:p w14:paraId="55EBB6F3" w14:textId="77777777" w:rsidR="0067314D" w:rsidRDefault="0067314D" w:rsidP="00260EBC">
      <w:pPr>
        <w:rPr>
          <w:rFonts w:cstheme="minorHAnsi"/>
          <w:sz w:val="28"/>
          <w:szCs w:val="28"/>
        </w:rPr>
      </w:pPr>
    </w:p>
    <w:p w14:paraId="503F8EE7" w14:textId="1B697472" w:rsidR="009C4F89" w:rsidRPr="009C4F89" w:rsidRDefault="00492BEE" w:rsidP="009F3FEB">
      <w:pPr>
        <w:tabs>
          <w:tab w:val="left" w:pos="1050"/>
          <w:tab w:val="center" w:pos="5400"/>
        </w:tabs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  <w:t xml:space="preserve">                             </w:t>
      </w: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</w:r>
      <w:r>
        <w:rPr>
          <w:rFonts w:ascii="Microsoft JhengHei UI" w:eastAsia="Microsoft JhengHei UI" w:hAnsi="Microsoft JhengHei UI"/>
          <w:noProof/>
          <w:color w:val="FF0000"/>
          <w:sz w:val="28"/>
          <w:szCs w:val="28"/>
        </w:rPr>
        <w:drawing>
          <wp:inline distT="0" distB="0" distL="0" distR="0" wp14:anchorId="4F51E4D1" wp14:editId="58DDE6A9">
            <wp:extent cx="2857500" cy="96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DTRAY IS MY WORLD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F89" w:rsidRPr="009C4F89" w:rsidSect="002A43C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B0E9" w14:textId="77777777" w:rsidR="00355E9B" w:rsidRDefault="00355E9B" w:rsidP="0046773C">
      <w:pPr>
        <w:spacing w:after="0" w:line="240" w:lineRule="auto"/>
      </w:pPr>
      <w:r>
        <w:separator/>
      </w:r>
    </w:p>
  </w:endnote>
  <w:endnote w:type="continuationSeparator" w:id="0">
    <w:p w14:paraId="05A3C36D" w14:textId="77777777" w:rsidR="00355E9B" w:rsidRDefault="00355E9B" w:rsidP="0046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0615" w14:textId="30346664" w:rsidR="009C4F89" w:rsidRDefault="00492BEE">
    <w:pPr>
      <w:pStyle w:val="Footer"/>
    </w:pPr>
    <w:r>
      <w:t xml:space="preserve">                       </w:t>
    </w:r>
    <w:r w:rsidR="0046773C">
      <w:t>Texas SandTray Association</w:t>
    </w:r>
    <w:r w:rsidR="0046773C">
      <w:tab/>
    </w:r>
    <w:r w:rsidR="0046773C">
      <w:tab/>
    </w:r>
    <w:r>
      <w:t xml:space="preserve">      All rights reserved </w:t>
    </w:r>
    <w:r w:rsidR="0046773C">
      <w:t>202</w:t>
    </w:r>
    <w:r w:rsidR="009C4F89">
      <w:t>3</w:t>
    </w:r>
  </w:p>
  <w:p w14:paraId="09A901A0" w14:textId="77777777" w:rsidR="0046773C" w:rsidRDefault="0046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D863" w14:textId="77777777" w:rsidR="00355E9B" w:rsidRDefault="00355E9B" w:rsidP="0046773C">
      <w:pPr>
        <w:spacing w:after="0" w:line="240" w:lineRule="auto"/>
      </w:pPr>
      <w:r>
        <w:separator/>
      </w:r>
    </w:p>
  </w:footnote>
  <w:footnote w:type="continuationSeparator" w:id="0">
    <w:p w14:paraId="4D2C6FA0" w14:textId="77777777" w:rsidR="00355E9B" w:rsidRDefault="00355E9B" w:rsidP="0046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2A"/>
    <w:multiLevelType w:val="hybridMultilevel"/>
    <w:tmpl w:val="6868C348"/>
    <w:lvl w:ilvl="0" w:tplc="12DCBF10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382E"/>
    <w:multiLevelType w:val="hybridMultilevel"/>
    <w:tmpl w:val="683E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4126"/>
    <w:multiLevelType w:val="hybridMultilevel"/>
    <w:tmpl w:val="3C8E7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330818"/>
    <w:multiLevelType w:val="hybridMultilevel"/>
    <w:tmpl w:val="467A23E2"/>
    <w:lvl w:ilvl="0" w:tplc="C9A67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B58FE"/>
    <w:multiLevelType w:val="hybridMultilevel"/>
    <w:tmpl w:val="B6CC3BA8"/>
    <w:lvl w:ilvl="0" w:tplc="64C6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545FFB"/>
    <w:multiLevelType w:val="hybridMultilevel"/>
    <w:tmpl w:val="C2968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A6FE3"/>
    <w:multiLevelType w:val="hybridMultilevel"/>
    <w:tmpl w:val="E2186912"/>
    <w:lvl w:ilvl="0" w:tplc="3CA4DBD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97074"/>
    <w:multiLevelType w:val="hybridMultilevel"/>
    <w:tmpl w:val="F6EC551A"/>
    <w:lvl w:ilvl="0" w:tplc="70EC8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657A"/>
    <w:multiLevelType w:val="hybridMultilevel"/>
    <w:tmpl w:val="1884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C35"/>
    <w:multiLevelType w:val="multilevel"/>
    <w:tmpl w:val="04A2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9391A"/>
    <w:multiLevelType w:val="hybridMultilevel"/>
    <w:tmpl w:val="0C58C73C"/>
    <w:lvl w:ilvl="0" w:tplc="030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C94DF6"/>
    <w:multiLevelType w:val="multilevel"/>
    <w:tmpl w:val="5050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E6F96"/>
    <w:multiLevelType w:val="hybridMultilevel"/>
    <w:tmpl w:val="1E3432E2"/>
    <w:lvl w:ilvl="0" w:tplc="C2F4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A31B37"/>
    <w:multiLevelType w:val="hybridMultilevel"/>
    <w:tmpl w:val="0E8C652A"/>
    <w:lvl w:ilvl="0" w:tplc="B9F80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D78B6"/>
    <w:multiLevelType w:val="multilevel"/>
    <w:tmpl w:val="4B9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A35B3"/>
    <w:multiLevelType w:val="hybridMultilevel"/>
    <w:tmpl w:val="60C2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83920"/>
    <w:multiLevelType w:val="hybridMultilevel"/>
    <w:tmpl w:val="F640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EE5"/>
    <w:multiLevelType w:val="multilevel"/>
    <w:tmpl w:val="D74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414180">
    <w:abstractNumId w:val="1"/>
  </w:num>
  <w:num w:numId="2" w16cid:durableId="1482774075">
    <w:abstractNumId w:val="13"/>
  </w:num>
  <w:num w:numId="3" w16cid:durableId="132215880">
    <w:abstractNumId w:val="3"/>
  </w:num>
  <w:num w:numId="4" w16cid:durableId="1048989819">
    <w:abstractNumId w:val="7"/>
  </w:num>
  <w:num w:numId="5" w16cid:durableId="2109349644">
    <w:abstractNumId w:val="15"/>
  </w:num>
  <w:num w:numId="6" w16cid:durableId="1049841938">
    <w:abstractNumId w:val="8"/>
  </w:num>
  <w:num w:numId="7" w16cid:durableId="302271507">
    <w:abstractNumId w:val="0"/>
  </w:num>
  <w:num w:numId="8" w16cid:durableId="1132480846">
    <w:abstractNumId w:val="6"/>
  </w:num>
  <w:num w:numId="9" w16cid:durableId="823198994">
    <w:abstractNumId w:val="16"/>
  </w:num>
  <w:num w:numId="10" w16cid:durableId="705837456">
    <w:abstractNumId w:val="12"/>
  </w:num>
  <w:num w:numId="11" w16cid:durableId="940378270">
    <w:abstractNumId w:val="10"/>
  </w:num>
  <w:num w:numId="12" w16cid:durableId="605889644">
    <w:abstractNumId w:val="4"/>
  </w:num>
  <w:num w:numId="13" w16cid:durableId="1511601124">
    <w:abstractNumId w:val="14"/>
  </w:num>
  <w:num w:numId="14" w16cid:durableId="222524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347301">
    <w:abstractNumId w:val="11"/>
  </w:num>
  <w:num w:numId="16" w16cid:durableId="759326862">
    <w:abstractNumId w:val="17"/>
  </w:num>
  <w:num w:numId="17" w16cid:durableId="195509722">
    <w:abstractNumId w:val="9"/>
  </w:num>
  <w:num w:numId="18" w16cid:durableId="973095590">
    <w:abstractNumId w:val="2"/>
  </w:num>
  <w:num w:numId="19" w16cid:durableId="1579749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51"/>
    <w:rsid w:val="0002192B"/>
    <w:rsid w:val="000259B6"/>
    <w:rsid w:val="00026FF4"/>
    <w:rsid w:val="00041113"/>
    <w:rsid w:val="00056CEA"/>
    <w:rsid w:val="00064710"/>
    <w:rsid w:val="00067AE4"/>
    <w:rsid w:val="00067E11"/>
    <w:rsid w:val="00071D8D"/>
    <w:rsid w:val="00075051"/>
    <w:rsid w:val="000A42AC"/>
    <w:rsid w:val="000C66B5"/>
    <w:rsid w:val="000D1E96"/>
    <w:rsid w:val="000D248E"/>
    <w:rsid w:val="000E5037"/>
    <w:rsid w:val="00103BC0"/>
    <w:rsid w:val="00122E62"/>
    <w:rsid w:val="00130298"/>
    <w:rsid w:val="00142CDC"/>
    <w:rsid w:val="00150418"/>
    <w:rsid w:val="00161556"/>
    <w:rsid w:val="00163915"/>
    <w:rsid w:val="001720B5"/>
    <w:rsid w:val="00184B1F"/>
    <w:rsid w:val="00194822"/>
    <w:rsid w:val="001B2D8E"/>
    <w:rsid w:val="001E1654"/>
    <w:rsid w:val="001E19A1"/>
    <w:rsid w:val="001E53B9"/>
    <w:rsid w:val="002015E7"/>
    <w:rsid w:val="00202527"/>
    <w:rsid w:val="00205A02"/>
    <w:rsid w:val="00221947"/>
    <w:rsid w:val="0022260E"/>
    <w:rsid w:val="00245D13"/>
    <w:rsid w:val="00256791"/>
    <w:rsid w:val="00257CB3"/>
    <w:rsid w:val="00260EBC"/>
    <w:rsid w:val="002623CC"/>
    <w:rsid w:val="00266D20"/>
    <w:rsid w:val="00276890"/>
    <w:rsid w:val="00281B30"/>
    <w:rsid w:val="00287A49"/>
    <w:rsid w:val="0029162E"/>
    <w:rsid w:val="00292051"/>
    <w:rsid w:val="002A43CD"/>
    <w:rsid w:val="002A71B4"/>
    <w:rsid w:val="002B6CBC"/>
    <w:rsid w:val="002D65C5"/>
    <w:rsid w:val="002E1914"/>
    <w:rsid w:val="002E325F"/>
    <w:rsid w:val="002F0FDF"/>
    <w:rsid w:val="002F78AF"/>
    <w:rsid w:val="00310A18"/>
    <w:rsid w:val="003267E6"/>
    <w:rsid w:val="003271E1"/>
    <w:rsid w:val="00337232"/>
    <w:rsid w:val="00337A04"/>
    <w:rsid w:val="0034460A"/>
    <w:rsid w:val="00347F7A"/>
    <w:rsid w:val="00354D4C"/>
    <w:rsid w:val="00355354"/>
    <w:rsid w:val="00355E9B"/>
    <w:rsid w:val="0036235F"/>
    <w:rsid w:val="00384AED"/>
    <w:rsid w:val="00397FA2"/>
    <w:rsid w:val="003A14F5"/>
    <w:rsid w:val="003B5E95"/>
    <w:rsid w:val="003B6B33"/>
    <w:rsid w:val="003D4601"/>
    <w:rsid w:val="003F37D1"/>
    <w:rsid w:val="004014FD"/>
    <w:rsid w:val="00406A8F"/>
    <w:rsid w:val="004105C0"/>
    <w:rsid w:val="004402DB"/>
    <w:rsid w:val="00466573"/>
    <w:rsid w:val="0046773C"/>
    <w:rsid w:val="00467FF7"/>
    <w:rsid w:val="00471C77"/>
    <w:rsid w:val="00472BAC"/>
    <w:rsid w:val="004828BC"/>
    <w:rsid w:val="0048685C"/>
    <w:rsid w:val="00492BEE"/>
    <w:rsid w:val="00497226"/>
    <w:rsid w:val="00497D96"/>
    <w:rsid w:val="004A5D7E"/>
    <w:rsid w:val="004D7C5E"/>
    <w:rsid w:val="004F0B1C"/>
    <w:rsid w:val="00503B9C"/>
    <w:rsid w:val="00505852"/>
    <w:rsid w:val="00515C71"/>
    <w:rsid w:val="00521190"/>
    <w:rsid w:val="005450BD"/>
    <w:rsid w:val="0056170F"/>
    <w:rsid w:val="00574069"/>
    <w:rsid w:val="00586118"/>
    <w:rsid w:val="005A0D50"/>
    <w:rsid w:val="005C0160"/>
    <w:rsid w:val="005C0936"/>
    <w:rsid w:val="005E521E"/>
    <w:rsid w:val="0061406A"/>
    <w:rsid w:val="0062601C"/>
    <w:rsid w:val="0062671F"/>
    <w:rsid w:val="00631400"/>
    <w:rsid w:val="00645D5F"/>
    <w:rsid w:val="00662DF7"/>
    <w:rsid w:val="0067314D"/>
    <w:rsid w:val="006875B1"/>
    <w:rsid w:val="006948C9"/>
    <w:rsid w:val="006B14FF"/>
    <w:rsid w:val="006C23DE"/>
    <w:rsid w:val="006C4C71"/>
    <w:rsid w:val="006F2217"/>
    <w:rsid w:val="006F5163"/>
    <w:rsid w:val="00722A6C"/>
    <w:rsid w:val="00733328"/>
    <w:rsid w:val="0073582C"/>
    <w:rsid w:val="00737B61"/>
    <w:rsid w:val="00753B87"/>
    <w:rsid w:val="00755A77"/>
    <w:rsid w:val="007644D2"/>
    <w:rsid w:val="00771F35"/>
    <w:rsid w:val="007807D7"/>
    <w:rsid w:val="00783278"/>
    <w:rsid w:val="00797696"/>
    <w:rsid w:val="007979D4"/>
    <w:rsid w:val="007C72AB"/>
    <w:rsid w:val="007C791D"/>
    <w:rsid w:val="007D245D"/>
    <w:rsid w:val="007D7D68"/>
    <w:rsid w:val="007F7F60"/>
    <w:rsid w:val="00800128"/>
    <w:rsid w:val="00815574"/>
    <w:rsid w:val="00823128"/>
    <w:rsid w:val="00824743"/>
    <w:rsid w:val="00826B22"/>
    <w:rsid w:val="00827EAE"/>
    <w:rsid w:val="008303DA"/>
    <w:rsid w:val="00837C73"/>
    <w:rsid w:val="008477F9"/>
    <w:rsid w:val="00852ED7"/>
    <w:rsid w:val="00864C02"/>
    <w:rsid w:val="008768C8"/>
    <w:rsid w:val="008935C0"/>
    <w:rsid w:val="008B0440"/>
    <w:rsid w:val="008B3F00"/>
    <w:rsid w:val="008B7CAC"/>
    <w:rsid w:val="008C2D6E"/>
    <w:rsid w:val="008E11B0"/>
    <w:rsid w:val="009006CF"/>
    <w:rsid w:val="00905E16"/>
    <w:rsid w:val="00910E8C"/>
    <w:rsid w:val="00911847"/>
    <w:rsid w:val="009245F3"/>
    <w:rsid w:val="0093276C"/>
    <w:rsid w:val="009507BA"/>
    <w:rsid w:val="00954DB5"/>
    <w:rsid w:val="0095520C"/>
    <w:rsid w:val="009612DC"/>
    <w:rsid w:val="009639B8"/>
    <w:rsid w:val="009843E2"/>
    <w:rsid w:val="009B1F23"/>
    <w:rsid w:val="009B2758"/>
    <w:rsid w:val="009C142E"/>
    <w:rsid w:val="009C2351"/>
    <w:rsid w:val="009C3C29"/>
    <w:rsid w:val="009C4F89"/>
    <w:rsid w:val="009C6844"/>
    <w:rsid w:val="009D27D6"/>
    <w:rsid w:val="009F3FEB"/>
    <w:rsid w:val="00A00503"/>
    <w:rsid w:val="00A111DC"/>
    <w:rsid w:val="00A13D63"/>
    <w:rsid w:val="00A17460"/>
    <w:rsid w:val="00A3300D"/>
    <w:rsid w:val="00A46D89"/>
    <w:rsid w:val="00A73C58"/>
    <w:rsid w:val="00A80255"/>
    <w:rsid w:val="00A86C45"/>
    <w:rsid w:val="00AA406F"/>
    <w:rsid w:val="00AA60BD"/>
    <w:rsid w:val="00AA7A97"/>
    <w:rsid w:val="00AB319C"/>
    <w:rsid w:val="00AE2CF4"/>
    <w:rsid w:val="00AE4C72"/>
    <w:rsid w:val="00B26813"/>
    <w:rsid w:val="00B66F51"/>
    <w:rsid w:val="00B74F6B"/>
    <w:rsid w:val="00B8366F"/>
    <w:rsid w:val="00B9069D"/>
    <w:rsid w:val="00B93F6E"/>
    <w:rsid w:val="00B94758"/>
    <w:rsid w:val="00BB5878"/>
    <w:rsid w:val="00BD28F6"/>
    <w:rsid w:val="00BE33DC"/>
    <w:rsid w:val="00C04088"/>
    <w:rsid w:val="00C05CB7"/>
    <w:rsid w:val="00C17DAA"/>
    <w:rsid w:val="00C2683D"/>
    <w:rsid w:val="00C27FCB"/>
    <w:rsid w:val="00C4293F"/>
    <w:rsid w:val="00C433F2"/>
    <w:rsid w:val="00C55B08"/>
    <w:rsid w:val="00C76249"/>
    <w:rsid w:val="00C77F7E"/>
    <w:rsid w:val="00C91788"/>
    <w:rsid w:val="00C96A0D"/>
    <w:rsid w:val="00CF0F5D"/>
    <w:rsid w:val="00CF4C9C"/>
    <w:rsid w:val="00D152BD"/>
    <w:rsid w:val="00D430D1"/>
    <w:rsid w:val="00D47B96"/>
    <w:rsid w:val="00D65882"/>
    <w:rsid w:val="00D769CD"/>
    <w:rsid w:val="00D8519F"/>
    <w:rsid w:val="00D87CE3"/>
    <w:rsid w:val="00DA174A"/>
    <w:rsid w:val="00DB3D18"/>
    <w:rsid w:val="00DD245C"/>
    <w:rsid w:val="00DD6B47"/>
    <w:rsid w:val="00DE65A3"/>
    <w:rsid w:val="00DF66BF"/>
    <w:rsid w:val="00E10178"/>
    <w:rsid w:val="00E12D9D"/>
    <w:rsid w:val="00E1414E"/>
    <w:rsid w:val="00E2085F"/>
    <w:rsid w:val="00E33168"/>
    <w:rsid w:val="00E40694"/>
    <w:rsid w:val="00E5005F"/>
    <w:rsid w:val="00E5175F"/>
    <w:rsid w:val="00E5752D"/>
    <w:rsid w:val="00E76AD0"/>
    <w:rsid w:val="00EA010F"/>
    <w:rsid w:val="00EA3880"/>
    <w:rsid w:val="00EA4D54"/>
    <w:rsid w:val="00EC2BD6"/>
    <w:rsid w:val="00ED0EAD"/>
    <w:rsid w:val="00ED14EF"/>
    <w:rsid w:val="00EE50C3"/>
    <w:rsid w:val="00EE79E9"/>
    <w:rsid w:val="00EF19A4"/>
    <w:rsid w:val="00F06C37"/>
    <w:rsid w:val="00F11A0E"/>
    <w:rsid w:val="00F13E89"/>
    <w:rsid w:val="00F43213"/>
    <w:rsid w:val="00F44116"/>
    <w:rsid w:val="00F4608D"/>
    <w:rsid w:val="00F56313"/>
    <w:rsid w:val="00F6049C"/>
    <w:rsid w:val="00F6393C"/>
    <w:rsid w:val="00F848BE"/>
    <w:rsid w:val="00F92640"/>
    <w:rsid w:val="00F94046"/>
    <w:rsid w:val="00FA4C9C"/>
    <w:rsid w:val="00FA746B"/>
    <w:rsid w:val="00FB417A"/>
    <w:rsid w:val="00FC4988"/>
    <w:rsid w:val="00FF0615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AFEA"/>
  <w15:docId w15:val="{6555B0B1-8C24-4709-8FA7-07DBE8A6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2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D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D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5EA7-2F16-4DCD-8DFA-8185A84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ke</dc:creator>
  <cp:lastModifiedBy>Sheri Shulenberger</cp:lastModifiedBy>
  <cp:revision>4</cp:revision>
  <cp:lastPrinted>2021-07-15T23:55:00Z</cp:lastPrinted>
  <dcterms:created xsi:type="dcterms:W3CDTF">2023-01-13T22:12:00Z</dcterms:created>
  <dcterms:modified xsi:type="dcterms:W3CDTF">2023-01-13T23:41:00Z</dcterms:modified>
</cp:coreProperties>
</file>